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9A6925" w:rsidRPr="009A6925" w14:paraId="380B4472" w14:textId="77777777" w:rsidTr="009A6925">
        <w:tc>
          <w:tcPr>
            <w:tcW w:w="4394" w:type="dxa"/>
            <w:shd w:val="clear" w:color="auto" w:fill="auto"/>
          </w:tcPr>
          <w:p w14:paraId="05787EF1" w14:textId="77777777" w:rsidR="00344CDB" w:rsidRPr="009A6925" w:rsidRDefault="00344CDB" w:rsidP="009A6925">
            <w:pPr>
              <w:pStyle w:val="1"/>
              <w:spacing w:line="280" w:lineRule="exact"/>
              <w:jc w:val="both"/>
              <w:rPr>
                <w:b w:val="0"/>
                <w:bCs/>
                <w:sz w:val="30"/>
                <w:szCs w:val="30"/>
              </w:rPr>
            </w:pPr>
            <w:r w:rsidRPr="009A6925">
              <w:rPr>
                <w:b w:val="0"/>
                <w:bCs/>
                <w:sz w:val="30"/>
                <w:szCs w:val="30"/>
              </w:rPr>
              <w:t>УТВЕРЖДЕНО</w:t>
            </w:r>
          </w:p>
          <w:p w14:paraId="358E882F" w14:textId="4875972F" w:rsidR="00344CDB" w:rsidRPr="009A6925" w:rsidRDefault="00344CDB" w:rsidP="009A6925">
            <w:pPr>
              <w:pStyle w:val="1"/>
              <w:tabs>
                <w:tab w:val="left" w:pos="2079"/>
              </w:tabs>
              <w:spacing w:line="280" w:lineRule="exact"/>
              <w:jc w:val="both"/>
              <w:rPr>
                <w:b w:val="0"/>
                <w:bCs/>
                <w:sz w:val="30"/>
                <w:szCs w:val="30"/>
              </w:rPr>
            </w:pPr>
            <w:r w:rsidRPr="009A6925">
              <w:rPr>
                <w:b w:val="0"/>
                <w:bCs/>
                <w:sz w:val="30"/>
                <w:szCs w:val="30"/>
              </w:rPr>
              <w:t xml:space="preserve">Протокол заседания комиссии по противодействию коррупции в инспекции МНС по Октябрьскому </w:t>
            </w:r>
            <w:proofErr w:type="gramStart"/>
            <w:r w:rsidRPr="009A6925">
              <w:rPr>
                <w:b w:val="0"/>
                <w:bCs/>
                <w:sz w:val="30"/>
                <w:szCs w:val="30"/>
              </w:rPr>
              <w:t xml:space="preserve">району  </w:t>
            </w:r>
            <w:proofErr w:type="spellStart"/>
            <w:r w:rsidRPr="009A6925">
              <w:rPr>
                <w:b w:val="0"/>
                <w:bCs/>
                <w:sz w:val="30"/>
                <w:szCs w:val="30"/>
              </w:rPr>
              <w:t>г.Могилева</w:t>
            </w:r>
            <w:proofErr w:type="spellEnd"/>
            <w:proofErr w:type="gramEnd"/>
            <w:r w:rsidRPr="009A6925">
              <w:rPr>
                <w:b w:val="0"/>
                <w:bCs/>
                <w:sz w:val="30"/>
                <w:szCs w:val="30"/>
              </w:rPr>
              <w:t xml:space="preserve"> от 30.11.2023 № 2</w:t>
            </w:r>
          </w:p>
        </w:tc>
      </w:tr>
    </w:tbl>
    <w:p w14:paraId="74DEFBE9" w14:textId="0B253959" w:rsidR="005A5068" w:rsidRDefault="008810AC" w:rsidP="005A5068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14:paraId="2E15B67E" w14:textId="77777777" w:rsidR="00AD2AE0" w:rsidRPr="00AD2AE0" w:rsidRDefault="00AD2AE0" w:rsidP="005A5068">
      <w:pPr>
        <w:spacing w:line="360" w:lineRule="auto"/>
        <w:rPr>
          <w:sz w:val="16"/>
          <w:szCs w:val="16"/>
        </w:rPr>
      </w:pPr>
    </w:p>
    <w:p w14:paraId="758E8E91" w14:textId="77AE4D78" w:rsidR="008810AC" w:rsidRPr="00344CDB" w:rsidRDefault="008810AC" w:rsidP="00AD2AE0">
      <w:pPr>
        <w:spacing w:line="280" w:lineRule="exact"/>
        <w:ind w:left="3540" w:firstLine="708"/>
        <w:rPr>
          <w:sz w:val="30"/>
          <w:szCs w:val="30"/>
        </w:rPr>
      </w:pPr>
      <w:r w:rsidRPr="00344CDB">
        <w:rPr>
          <w:sz w:val="30"/>
          <w:szCs w:val="30"/>
        </w:rPr>
        <w:t>ПЛАН</w:t>
      </w:r>
    </w:p>
    <w:p w14:paraId="326070DC" w14:textId="77777777" w:rsidR="00344CDB" w:rsidRPr="00344CDB" w:rsidRDefault="008810AC" w:rsidP="00AD2AE0">
      <w:pPr>
        <w:spacing w:line="280" w:lineRule="exact"/>
        <w:jc w:val="center"/>
        <w:rPr>
          <w:sz w:val="30"/>
          <w:szCs w:val="30"/>
        </w:rPr>
      </w:pPr>
      <w:r w:rsidRPr="00344CDB">
        <w:rPr>
          <w:sz w:val="30"/>
          <w:szCs w:val="30"/>
        </w:rPr>
        <w:t xml:space="preserve">работы комиссии по противодействию коррупции </w:t>
      </w:r>
    </w:p>
    <w:p w14:paraId="1B09948B" w14:textId="5994503E" w:rsidR="00344CDB" w:rsidRPr="00344CDB" w:rsidRDefault="008810AC" w:rsidP="00AD2AE0">
      <w:pPr>
        <w:spacing w:line="280" w:lineRule="exact"/>
        <w:jc w:val="center"/>
        <w:rPr>
          <w:sz w:val="30"/>
          <w:szCs w:val="30"/>
        </w:rPr>
      </w:pPr>
      <w:r w:rsidRPr="00344CDB">
        <w:rPr>
          <w:sz w:val="30"/>
          <w:szCs w:val="30"/>
        </w:rPr>
        <w:t>в инспекции</w:t>
      </w:r>
      <w:r w:rsidR="00344CDB" w:rsidRPr="00344CDB">
        <w:rPr>
          <w:sz w:val="30"/>
          <w:szCs w:val="30"/>
        </w:rPr>
        <w:t xml:space="preserve"> </w:t>
      </w:r>
      <w:r w:rsidRPr="00344CDB">
        <w:rPr>
          <w:sz w:val="30"/>
          <w:szCs w:val="30"/>
        </w:rPr>
        <w:t xml:space="preserve">МНС Республики Беларусь </w:t>
      </w:r>
    </w:p>
    <w:p w14:paraId="187FA3B4" w14:textId="30F39FF0" w:rsidR="008810AC" w:rsidRDefault="008810AC" w:rsidP="00AD2AE0">
      <w:pPr>
        <w:spacing w:line="280" w:lineRule="exact"/>
        <w:jc w:val="center"/>
        <w:rPr>
          <w:sz w:val="30"/>
          <w:szCs w:val="30"/>
        </w:rPr>
      </w:pPr>
      <w:r w:rsidRPr="00344CDB">
        <w:rPr>
          <w:sz w:val="30"/>
          <w:szCs w:val="30"/>
        </w:rPr>
        <w:t>по Октябрьскому району г. Могилева на 202</w:t>
      </w:r>
      <w:r w:rsidR="009E3B05" w:rsidRPr="00344CDB">
        <w:rPr>
          <w:sz w:val="30"/>
          <w:szCs w:val="30"/>
        </w:rPr>
        <w:t>4</w:t>
      </w:r>
      <w:r w:rsidRPr="00344CDB">
        <w:rPr>
          <w:sz w:val="30"/>
          <w:szCs w:val="30"/>
        </w:rPr>
        <w:t xml:space="preserve"> год </w:t>
      </w:r>
    </w:p>
    <w:p w14:paraId="0D4B833F" w14:textId="77777777" w:rsidR="004E5E96" w:rsidRPr="00344CDB" w:rsidRDefault="004E5E96" w:rsidP="00344CDB">
      <w:pPr>
        <w:jc w:val="center"/>
        <w:rPr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78"/>
        <w:gridCol w:w="1851"/>
        <w:gridCol w:w="2685"/>
      </w:tblGrid>
      <w:tr w:rsidR="008810AC" w:rsidRPr="001F14FC" w14:paraId="35ABAA36" w14:textId="77777777" w:rsidTr="005A5068">
        <w:tc>
          <w:tcPr>
            <w:tcW w:w="560" w:type="dxa"/>
            <w:tcMar>
              <w:left w:w="108" w:type="dxa"/>
            </w:tcMar>
          </w:tcPr>
          <w:p w14:paraId="715A058F" w14:textId="77777777" w:rsidR="008810AC" w:rsidRPr="00344CDB" w:rsidRDefault="008810AC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№</w:t>
            </w:r>
          </w:p>
        </w:tc>
        <w:tc>
          <w:tcPr>
            <w:tcW w:w="5678" w:type="dxa"/>
            <w:tcMar>
              <w:left w:w="108" w:type="dxa"/>
            </w:tcMar>
          </w:tcPr>
          <w:p w14:paraId="25942DC5" w14:textId="77777777" w:rsidR="008810AC" w:rsidRPr="00344CDB" w:rsidRDefault="008810AC">
            <w:pPr>
              <w:jc w:val="center"/>
              <w:rPr>
                <w:sz w:val="30"/>
                <w:szCs w:val="30"/>
                <w:lang w:val="en-US"/>
              </w:rPr>
            </w:pPr>
            <w:r w:rsidRPr="00344CDB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851" w:type="dxa"/>
            <w:tcMar>
              <w:left w:w="108" w:type="dxa"/>
            </w:tcMar>
          </w:tcPr>
          <w:p w14:paraId="40ACAAEB" w14:textId="77777777" w:rsidR="008810AC" w:rsidRPr="00344CDB" w:rsidRDefault="008810AC" w:rsidP="00566703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Срок проведения</w:t>
            </w:r>
          </w:p>
        </w:tc>
        <w:tc>
          <w:tcPr>
            <w:tcW w:w="2685" w:type="dxa"/>
            <w:tcMar>
              <w:left w:w="108" w:type="dxa"/>
            </w:tcMar>
          </w:tcPr>
          <w:p w14:paraId="3B25D6BB" w14:textId="77777777" w:rsidR="008810AC" w:rsidRPr="00344CDB" w:rsidRDefault="008810AC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Ответственные исполнители</w:t>
            </w:r>
          </w:p>
        </w:tc>
      </w:tr>
      <w:tr w:rsidR="00445EC7" w:rsidRPr="001F14FC" w14:paraId="56F530B2" w14:textId="77777777" w:rsidTr="005A5068">
        <w:trPr>
          <w:trHeight w:val="3372"/>
        </w:trPr>
        <w:tc>
          <w:tcPr>
            <w:tcW w:w="560" w:type="dxa"/>
            <w:tcMar>
              <w:left w:w="108" w:type="dxa"/>
            </w:tcMar>
          </w:tcPr>
          <w:p w14:paraId="15ADB123" w14:textId="77777777" w:rsidR="00445EC7" w:rsidRPr="00344CDB" w:rsidRDefault="00A85443" w:rsidP="00B357BA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1</w:t>
            </w:r>
            <w:r w:rsidR="00B357BA" w:rsidRPr="00344CDB">
              <w:rPr>
                <w:sz w:val="30"/>
                <w:szCs w:val="30"/>
              </w:rPr>
              <w:t>.</w:t>
            </w:r>
          </w:p>
        </w:tc>
        <w:tc>
          <w:tcPr>
            <w:tcW w:w="5678" w:type="dxa"/>
            <w:tcMar>
              <w:left w:w="108" w:type="dxa"/>
            </w:tcMar>
          </w:tcPr>
          <w:p w14:paraId="4371452F" w14:textId="094388BE" w:rsidR="00445EC7" w:rsidRPr="00344CDB" w:rsidRDefault="00445EC7" w:rsidP="00B357BA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О соблюдении законодательства</w:t>
            </w:r>
            <w:r w:rsidR="002A0D05" w:rsidRPr="00344CDB">
              <w:rPr>
                <w:sz w:val="30"/>
                <w:szCs w:val="30"/>
              </w:rPr>
              <w:t xml:space="preserve"> о борьбе </w:t>
            </w:r>
            <w:r w:rsidR="00344CDB" w:rsidRPr="00344CDB">
              <w:rPr>
                <w:sz w:val="30"/>
                <w:szCs w:val="30"/>
              </w:rPr>
              <w:t xml:space="preserve">                   </w:t>
            </w:r>
            <w:r w:rsidR="002A0D05" w:rsidRPr="00344CDB">
              <w:rPr>
                <w:sz w:val="30"/>
                <w:szCs w:val="30"/>
              </w:rPr>
              <w:t>с коррупцией</w:t>
            </w:r>
            <w:r w:rsidRPr="00344CDB">
              <w:rPr>
                <w:sz w:val="30"/>
                <w:szCs w:val="30"/>
              </w:rPr>
              <w:t xml:space="preserve"> п</w:t>
            </w:r>
            <w:r w:rsidR="002A0D05" w:rsidRPr="00344CDB">
              <w:rPr>
                <w:sz w:val="30"/>
                <w:szCs w:val="30"/>
              </w:rPr>
              <w:t>ри</w:t>
            </w:r>
            <w:r w:rsidRPr="00344CDB">
              <w:rPr>
                <w:sz w:val="30"/>
                <w:szCs w:val="30"/>
              </w:rPr>
              <w:t xml:space="preserve"> организации и проведени</w:t>
            </w:r>
            <w:r w:rsidR="002A0D05" w:rsidRPr="00344CDB">
              <w:rPr>
                <w:sz w:val="30"/>
                <w:szCs w:val="30"/>
              </w:rPr>
              <w:t>и</w:t>
            </w:r>
            <w:r w:rsidRPr="00344CDB">
              <w:rPr>
                <w:sz w:val="30"/>
                <w:szCs w:val="30"/>
              </w:rPr>
              <w:t xml:space="preserve"> государственных закупок </w:t>
            </w:r>
            <w:r w:rsidR="002A0D05" w:rsidRPr="00344CDB">
              <w:rPr>
                <w:sz w:val="30"/>
                <w:szCs w:val="30"/>
              </w:rPr>
              <w:t xml:space="preserve">товаров (работ, услуг) </w:t>
            </w:r>
            <w:r w:rsidR="00F15B5E" w:rsidRPr="00344CDB">
              <w:rPr>
                <w:sz w:val="30"/>
                <w:szCs w:val="30"/>
              </w:rPr>
              <w:t>за январь – апрель 2024 года</w:t>
            </w:r>
          </w:p>
          <w:p w14:paraId="6B780220" w14:textId="77777777" w:rsidR="00445EC7" w:rsidRPr="00344CDB" w:rsidRDefault="00445EC7" w:rsidP="002A0D0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75F66E99" w14:textId="0FE3FF86" w:rsidR="00445EC7" w:rsidRPr="00344CDB" w:rsidRDefault="00317D7B" w:rsidP="00B357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7466F7" w:rsidRPr="00344CDB">
              <w:rPr>
                <w:sz w:val="30"/>
                <w:szCs w:val="30"/>
              </w:rPr>
              <w:t>ай</w:t>
            </w:r>
          </w:p>
          <w:p w14:paraId="09FDCFDB" w14:textId="77777777" w:rsidR="00445EC7" w:rsidRPr="00344CDB" w:rsidRDefault="00445EC7" w:rsidP="00B357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5" w:type="dxa"/>
            <w:tcMar>
              <w:left w:w="108" w:type="dxa"/>
            </w:tcMar>
          </w:tcPr>
          <w:p w14:paraId="691BCA2A" w14:textId="77777777" w:rsidR="002A0D05" w:rsidRPr="00344CDB" w:rsidRDefault="002A0D05" w:rsidP="00B357BA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Отделение организационно – технического обеспечения</w:t>
            </w:r>
          </w:p>
          <w:p w14:paraId="6A27A3A4" w14:textId="77777777" w:rsidR="002A0D05" w:rsidRPr="00344CDB" w:rsidRDefault="002A0D05" w:rsidP="00B357BA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</w:p>
          <w:p w14:paraId="0DBDCA7C" w14:textId="77777777" w:rsidR="00445EC7" w:rsidRPr="00344CDB" w:rsidRDefault="00445EC7" w:rsidP="00B357BA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Группа бухгалтерского учета и отчетности</w:t>
            </w:r>
          </w:p>
          <w:p w14:paraId="450DACD8" w14:textId="77777777" w:rsidR="00445EC7" w:rsidRPr="00344CDB" w:rsidRDefault="00445EC7" w:rsidP="00B357BA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</w:p>
          <w:p w14:paraId="38ACC458" w14:textId="77777777" w:rsidR="00445EC7" w:rsidRPr="00344CDB" w:rsidRDefault="00445EC7" w:rsidP="00F24D97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Сектор правовой работы</w:t>
            </w:r>
          </w:p>
        </w:tc>
      </w:tr>
      <w:tr w:rsidR="002A47FC" w:rsidRPr="001F14FC" w14:paraId="0B9754E3" w14:textId="77777777" w:rsidTr="005A5068">
        <w:trPr>
          <w:trHeight w:val="2400"/>
        </w:trPr>
        <w:tc>
          <w:tcPr>
            <w:tcW w:w="560" w:type="dxa"/>
            <w:tcMar>
              <w:left w:w="108" w:type="dxa"/>
            </w:tcMar>
          </w:tcPr>
          <w:p w14:paraId="1759F682" w14:textId="77777777" w:rsidR="002A47FC" w:rsidRPr="00344CDB" w:rsidRDefault="002A47FC" w:rsidP="00B357BA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2.</w:t>
            </w:r>
          </w:p>
        </w:tc>
        <w:tc>
          <w:tcPr>
            <w:tcW w:w="5678" w:type="dxa"/>
            <w:tcMar>
              <w:left w:w="108" w:type="dxa"/>
            </w:tcMar>
          </w:tcPr>
          <w:p w14:paraId="21DA8702" w14:textId="77777777" w:rsidR="00140CE3" w:rsidRDefault="002A47FC" w:rsidP="00F81D10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О фактах </w:t>
            </w:r>
            <w:r w:rsidR="00344CDB" w:rsidRPr="00344CDB">
              <w:rPr>
                <w:sz w:val="30"/>
                <w:szCs w:val="30"/>
              </w:rPr>
              <w:t>не привлечения</w:t>
            </w:r>
            <w:r w:rsidR="00F81D10" w:rsidRPr="00344CDB">
              <w:rPr>
                <w:sz w:val="30"/>
                <w:szCs w:val="30"/>
              </w:rPr>
              <w:t xml:space="preserve"> виновных лиц  </w:t>
            </w:r>
            <w:r w:rsidR="00344CDB" w:rsidRPr="00344CDB">
              <w:rPr>
                <w:sz w:val="30"/>
                <w:szCs w:val="30"/>
              </w:rPr>
              <w:t xml:space="preserve">                        </w:t>
            </w:r>
            <w:r w:rsidR="00F81D10" w:rsidRPr="00344CDB">
              <w:rPr>
                <w:sz w:val="30"/>
                <w:szCs w:val="30"/>
              </w:rPr>
              <w:t>к административной ответственности работниками отдела налогообложения доходов физических лиц и о проводимой работе по профилактике коррупции, в том числе по предотвращению и урегулированию конфликта интересов в отделе в 2023 году.</w:t>
            </w:r>
          </w:p>
          <w:p w14:paraId="71528488" w14:textId="09767E5E" w:rsidR="00344CDB" w:rsidRPr="00344CDB" w:rsidRDefault="00344CDB" w:rsidP="00F81D1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05B3552A" w14:textId="657B2677" w:rsidR="002A47FC" w:rsidRPr="00344CDB" w:rsidRDefault="00317D7B" w:rsidP="00B357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F81D10" w:rsidRPr="00344CDB">
              <w:rPr>
                <w:sz w:val="30"/>
                <w:szCs w:val="30"/>
              </w:rPr>
              <w:t>ай</w:t>
            </w:r>
          </w:p>
        </w:tc>
        <w:tc>
          <w:tcPr>
            <w:tcW w:w="2685" w:type="dxa"/>
            <w:tcMar>
              <w:left w:w="108" w:type="dxa"/>
            </w:tcMar>
          </w:tcPr>
          <w:p w14:paraId="4BD6D432" w14:textId="77777777" w:rsidR="002A47FC" w:rsidRPr="00344CDB" w:rsidRDefault="00F81D10" w:rsidP="00B357BA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Отдел налогообложения доходов физических лиц</w:t>
            </w:r>
          </w:p>
        </w:tc>
      </w:tr>
      <w:tr w:rsidR="00A85443" w:rsidRPr="001F14FC" w14:paraId="2276CF6F" w14:textId="77777777" w:rsidTr="005A5068">
        <w:tc>
          <w:tcPr>
            <w:tcW w:w="560" w:type="dxa"/>
            <w:tcMar>
              <w:left w:w="108" w:type="dxa"/>
            </w:tcMar>
          </w:tcPr>
          <w:p w14:paraId="47A05052" w14:textId="77777777" w:rsidR="00A85443" w:rsidRPr="00344CDB" w:rsidRDefault="00F81D10" w:rsidP="00B357BA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3</w:t>
            </w:r>
            <w:r w:rsidR="00A85443" w:rsidRPr="00344CDB">
              <w:rPr>
                <w:sz w:val="30"/>
                <w:szCs w:val="30"/>
              </w:rPr>
              <w:t>.</w:t>
            </w:r>
          </w:p>
        </w:tc>
        <w:tc>
          <w:tcPr>
            <w:tcW w:w="5678" w:type="dxa"/>
            <w:tcMar>
              <w:left w:w="108" w:type="dxa"/>
            </w:tcMar>
          </w:tcPr>
          <w:p w14:paraId="77840C5B" w14:textId="4431E723" w:rsidR="00AD2AE0" w:rsidRPr="00344CDB" w:rsidRDefault="00A85443" w:rsidP="00274DF3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 </w:t>
            </w:r>
            <w:r w:rsidR="00F81D10" w:rsidRPr="00344CDB">
              <w:rPr>
                <w:sz w:val="30"/>
                <w:szCs w:val="30"/>
              </w:rPr>
              <w:t>О фактах не</w:t>
            </w:r>
            <w:r w:rsidR="00344CDB" w:rsidRPr="00344CDB">
              <w:rPr>
                <w:sz w:val="30"/>
                <w:szCs w:val="30"/>
              </w:rPr>
              <w:t xml:space="preserve"> </w:t>
            </w:r>
            <w:r w:rsidR="00F81D10" w:rsidRPr="00344CDB">
              <w:rPr>
                <w:sz w:val="30"/>
                <w:szCs w:val="30"/>
              </w:rPr>
              <w:t xml:space="preserve">привлечения виновных лиц  </w:t>
            </w:r>
            <w:r w:rsidR="00344CDB" w:rsidRPr="00344CDB">
              <w:rPr>
                <w:sz w:val="30"/>
                <w:szCs w:val="30"/>
              </w:rPr>
              <w:t xml:space="preserve">                    </w:t>
            </w:r>
            <w:r w:rsidR="00F81D10" w:rsidRPr="00344CDB">
              <w:rPr>
                <w:sz w:val="30"/>
                <w:szCs w:val="30"/>
              </w:rPr>
              <w:t xml:space="preserve">к административной ответственности работниками управления учета налогов и о проводимой работе по профилактике коррупции, в том числе по предотвращению и урегулированию конфликта интересов в </w:t>
            </w:r>
            <w:r w:rsidR="00274DF3" w:rsidRPr="00344CDB">
              <w:rPr>
                <w:sz w:val="30"/>
                <w:szCs w:val="30"/>
              </w:rPr>
              <w:t>управлении</w:t>
            </w:r>
            <w:r w:rsidR="00F81D10" w:rsidRPr="00344CDB">
              <w:rPr>
                <w:sz w:val="30"/>
                <w:szCs w:val="30"/>
              </w:rPr>
              <w:t xml:space="preserve"> в 2023 году.</w:t>
            </w:r>
          </w:p>
        </w:tc>
        <w:tc>
          <w:tcPr>
            <w:tcW w:w="1851" w:type="dxa"/>
            <w:tcMar>
              <w:left w:w="108" w:type="dxa"/>
            </w:tcMar>
          </w:tcPr>
          <w:p w14:paraId="1FDAE689" w14:textId="76CB4340" w:rsidR="00A85443" w:rsidRPr="00344CDB" w:rsidRDefault="00317D7B" w:rsidP="00A854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A85443" w:rsidRPr="00344CDB">
              <w:rPr>
                <w:sz w:val="30"/>
                <w:szCs w:val="30"/>
              </w:rPr>
              <w:t>ай</w:t>
            </w:r>
          </w:p>
        </w:tc>
        <w:tc>
          <w:tcPr>
            <w:tcW w:w="2685" w:type="dxa"/>
            <w:tcMar>
              <w:left w:w="108" w:type="dxa"/>
            </w:tcMar>
          </w:tcPr>
          <w:p w14:paraId="2BCAE9C4" w14:textId="77777777" w:rsidR="00A85443" w:rsidRPr="00344CDB" w:rsidRDefault="00A768F7" w:rsidP="00A85443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Управление учета налогов</w:t>
            </w:r>
          </w:p>
        </w:tc>
      </w:tr>
      <w:tr w:rsidR="00A85443" w:rsidRPr="001F14FC" w14:paraId="4B4E6749" w14:textId="77777777" w:rsidTr="005A5068">
        <w:tc>
          <w:tcPr>
            <w:tcW w:w="560" w:type="dxa"/>
            <w:tcMar>
              <w:left w:w="108" w:type="dxa"/>
            </w:tcMar>
          </w:tcPr>
          <w:p w14:paraId="430096E3" w14:textId="77777777" w:rsidR="00A85443" w:rsidRPr="00344CDB" w:rsidRDefault="00A85443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lastRenderedPageBreak/>
              <w:t>4.</w:t>
            </w:r>
          </w:p>
        </w:tc>
        <w:tc>
          <w:tcPr>
            <w:tcW w:w="5678" w:type="dxa"/>
            <w:tcMar>
              <w:left w:w="108" w:type="dxa"/>
            </w:tcMar>
          </w:tcPr>
          <w:p w14:paraId="08A959D6" w14:textId="77777777" w:rsidR="00A85443" w:rsidRPr="00344CDB" w:rsidRDefault="00A85443" w:rsidP="001F59D0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Обоснованность расходования бюджетных средств в 2022 -2023 год</w:t>
            </w:r>
            <w:r w:rsidR="0067553C" w:rsidRPr="00344CDB">
              <w:rPr>
                <w:sz w:val="30"/>
                <w:szCs w:val="30"/>
              </w:rPr>
              <w:t>ах</w:t>
            </w:r>
            <w:r w:rsidRPr="00344CDB">
              <w:rPr>
                <w:sz w:val="30"/>
                <w:szCs w:val="30"/>
              </w:rPr>
              <w:t>, 10 месяцев 2024 года:</w:t>
            </w:r>
          </w:p>
          <w:p w14:paraId="63E81246" w14:textId="77777777" w:rsidR="00A85443" w:rsidRPr="00344CDB" w:rsidRDefault="00A85443" w:rsidP="001F59D0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- на выплату командиров</w:t>
            </w:r>
            <w:r w:rsidR="00E6141C" w:rsidRPr="00344CDB">
              <w:rPr>
                <w:sz w:val="30"/>
                <w:szCs w:val="30"/>
              </w:rPr>
              <w:t>о</w:t>
            </w:r>
            <w:r w:rsidRPr="00344CDB">
              <w:rPr>
                <w:sz w:val="30"/>
                <w:szCs w:val="30"/>
              </w:rPr>
              <w:t>чных расходов</w:t>
            </w:r>
            <w:r w:rsidR="00E6141C" w:rsidRPr="00344CDB">
              <w:rPr>
                <w:sz w:val="30"/>
                <w:szCs w:val="30"/>
              </w:rPr>
              <w:t>, расходов в связи с направлением на курсы повышения квалификации и переподготовку кадров</w:t>
            </w:r>
          </w:p>
          <w:p w14:paraId="5911F5B9" w14:textId="77777777" w:rsidR="00A85443" w:rsidRPr="00344CDB" w:rsidRDefault="00A85443" w:rsidP="00E6141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210CA26F" w14:textId="1E2ADCB8" w:rsidR="00A85443" w:rsidRPr="00344CDB" w:rsidRDefault="00317D7B" w:rsidP="005D072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A85443" w:rsidRPr="00344CDB">
              <w:rPr>
                <w:sz w:val="30"/>
                <w:szCs w:val="30"/>
              </w:rPr>
              <w:t>оябрь</w:t>
            </w:r>
          </w:p>
        </w:tc>
        <w:tc>
          <w:tcPr>
            <w:tcW w:w="2685" w:type="dxa"/>
            <w:tcMar>
              <w:left w:w="108" w:type="dxa"/>
            </w:tcMar>
          </w:tcPr>
          <w:p w14:paraId="7CC04932" w14:textId="77777777" w:rsidR="00A85443" w:rsidRPr="00344CDB" w:rsidRDefault="00A85443" w:rsidP="005D0725">
            <w:pPr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Группа бухгалтерского учета и отчетности</w:t>
            </w:r>
          </w:p>
          <w:p w14:paraId="77C5114D" w14:textId="77777777" w:rsidR="00A85443" w:rsidRPr="00344CDB" w:rsidRDefault="00A85443" w:rsidP="005D0725">
            <w:pPr>
              <w:rPr>
                <w:sz w:val="30"/>
                <w:szCs w:val="30"/>
              </w:rPr>
            </w:pPr>
          </w:p>
          <w:p w14:paraId="5E35A6D7" w14:textId="77777777" w:rsidR="00A85443" w:rsidRPr="00344CDB" w:rsidRDefault="00A85443" w:rsidP="00F24D97">
            <w:pPr>
              <w:rPr>
                <w:sz w:val="30"/>
                <w:szCs w:val="30"/>
              </w:rPr>
            </w:pPr>
          </w:p>
        </w:tc>
      </w:tr>
      <w:tr w:rsidR="00A85443" w:rsidRPr="001F14FC" w14:paraId="73A65DCD" w14:textId="77777777" w:rsidTr="005A5068">
        <w:tc>
          <w:tcPr>
            <w:tcW w:w="560" w:type="dxa"/>
            <w:tcMar>
              <w:left w:w="108" w:type="dxa"/>
            </w:tcMar>
          </w:tcPr>
          <w:p w14:paraId="19DD4BEA" w14:textId="77777777" w:rsidR="00A85443" w:rsidRPr="00344CDB" w:rsidRDefault="00A85443" w:rsidP="00B357BA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5.</w:t>
            </w:r>
          </w:p>
        </w:tc>
        <w:tc>
          <w:tcPr>
            <w:tcW w:w="5678" w:type="dxa"/>
            <w:tcMar>
              <w:left w:w="108" w:type="dxa"/>
            </w:tcMar>
          </w:tcPr>
          <w:p w14:paraId="59B6152A" w14:textId="304C6DBD" w:rsidR="00A85443" w:rsidRPr="00344CDB" w:rsidRDefault="00A85443" w:rsidP="00A85443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О соблюдении законодательства о борьбе </w:t>
            </w:r>
            <w:r w:rsidR="00344CDB">
              <w:rPr>
                <w:sz w:val="30"/>
                <w:szCs w:val="30"/>
              </w:rPr>
              <w:t xml:space="preserve">         </w:t>
            </w:r>
            <w:r w:rsidRPr="00344CDB">
              <w:rPr>
                <w:sz w:val="30"/>
                <w:szCs w:val="30"/>
              </w:rPr>
              <w:t>с коррупцией при организации и проведении государственных закупок товаров (работ, услуг) за май- октябрь 2024 года</w:t>
            </w:r>
          </w:p>
          <w:p w14:paraId="3956DF33" w14:textId="77777777" w:rsidR="00A85443" w:rsidRPr="00344CDB" w:rsidRDefault="00A85443" w:rsidP="00A8544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54BD736E" w14:textId="77777777" w:rsidR="00A85443" w:rsidRPr="00344CDB" w:rsidRDefault="00A85443" w:rsidP="00A85443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ноябрь</w:t>
            </w:r>
          </w:p>
          <w:p w14:paraId="03021CE1" w14:textId="77777777" w:rsidR="00A85443" w:rsidRPr="00344CDB" w:rsidRDefault="00A85443" w:rsidP="00A854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5" w:type="dxa"/>
            <w:tcMar>
              <w:left w:w="108" w:type="dxa"/>
            </w:tcMar>
          </w:tcPr>
          <w:p w14:paraId="031A9605" w14:textId="77777777" w:rsidR="00A85443" w:rsidRPr="00344CDB" w:rsidRDefault="00A85443" w:rsidP="00A85443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Отделение организационно – технического обеспечения</w:t>
            </w:r>
          </w:p>
          <w:p w14:paraId="2DF9ECBA" w14:textId="77777777" w:rsidR="00A85443" w:rsidRPr="00344CDB" w:rsidRDefault="00A85443" w:rsidP="00A85443">
            <w:pPr>
              <w:tabs>
                <w:tab w:val="left" w:pos="670"/>
              </w:tabs>
              <w:jc w:val="both"/>
              <w:rPr>
                <w:sz w:val="16"/>
                <w:szCs w:val="16"/>
              </w:rPr>
            </w:pPr>
          </w:p>
          <w:p w14:paraId="67FB5ACE" w14:textId="77777777" w:rsidR="00A85443" w:rsidRPr="00344CDB" w:rsidRDefault="00A85443" w:rsidP="00A85443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Группа бухгалтерского учета и отчетности</w:t>
            </w:r>
          </w:p>
          <w:p w14:paraId="30D76EB9" w14:textId="77777777" w:rsidR="00A85443" w:rsidRPr="00344CDB" w:rsidRDefault="00A85443" w:rsidP="00A85443">
            <w:pPr>
              <w:tabs>
                <w:tab w:val="left" w:pos="670"/>
              </w:tabs>
              <w:jc w:val="both"/>
              <w:rPr>
                <w:sz w:val="16"/>
                <w:szCs w:val="16"/>
              </w:rPr>
            </w:pPr>
          </w:p>
          <w:p w14:paraId="53BF7989" w14:textId="77777777" w:rsidR="00A85443" w:rsidRPr="00344CDB" w:rsidRDefault="00A85443" w:rsidP="00A85443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Сектор правовой работы</w:t>
            </w:r>
          </w:p>
        </w:tc>
      </w:tr>
      <w:tr w:rsidR="00A85443" w:rsidRPr="001F14FC" w14:paraId="20DBD4EF" w14:textId="77777777" w:rsidTr="005A5068">
        <w:tc>
          <w:tcPr>
            <w:tcW w:w="560" w:type="dxa"/>
            <w:tcMar>
              <w:left w:w="108" w:type="dxa"/>
            </w:tcMar>
          </w:tcPr>
          <w:p w14:paraId="506963EE" w14:textId="77777777" w:rsidR="00A85443" w:rsidRPr="00344CDB" w:rsidRDefault="00A85443" w:rsidP="00B357BA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6.</w:t>
            </w:r>
          </w:p>
        </w:tc>
        <w:tc>
          <w:tcPr>
            <w:tcW w:w="5678" w:type="dxa"/>
            <w:tcMar>
              <w:left w:w="108" w:type="dxa"/>
            </w:tcMar>
          </w:tcPr>
          <w:p w14:paraId="762B6F02" w14:textId="77777777" w:rsidR="00A85443" w:rsidRPr="00344CDB" w:rsidRDefault="00A85443" w:rsidP="002767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344CDB">
              <w:rPr>
                <w:rFonts w:eastAsia="Calibri"/>
                <w:sz w:val="30"/>
                <w:szCs w:val="30"/>
              </w:rPr>
              <w:t xml:space="preserve">О </w:t>
            </w:r>
            <w:proofErr w:type="gramStart"/>
            <w:r w:rsidRPr="00344CDB">
              <w:rPr>
                <w:rFonts w:eastAsia="Calibri"/>
                <w:sz w:val="30"/>
                <w:szCs w:val="30"/>
              </w:rPr>
              <w:t>результатах  проведенных</w:t>
            </w:r>
            <w:proofErr w:type="gramEnd"/>
            <w:r w:rsidRPr="00344CDB">
              <w:rPr>
                <w:rFonts w:eastAsia="Calibri"/>
                <w:sz w:val="30"/>
                <w:szCs w:val="30"/>
              </w:rPr>
              <w:t xml:space="preserve"> проверок за 2023 год:</w:t>
            </w:r>
          </w:p>
          <w:p w14:paraId="7B4E9FDA" w14:textId="77777777" w:rsidR="00A85443" w:rsidRPr="00344CDB" w:rsidRDefault="00A85443" w:rsidP="002767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344CDB">
              <w:rPr>
                <w:rFonts w:eastAsia="Calibri"/>
                <w:sz w:val="30"/>
                <w:szCs w:val="30"/>
              </w:rPr>
              <w:t xml:space="preserve">     </w:t>
            </w:r>
            <w:r w:rsidR="0088313F" w:rsidRPr="00344CDB">
              <w:rPr>
                <w:rFonts w:eastAsia="Calibri"/>
                <w:sz w:val="30"/>
                <w:szCs w:val="30"/>
              </w:rPr>
              <w:t>-</w:t>
            </w:r>
            <w:r w:rsidRPr="00344CDB">
              <w:rPr>
                <w:rFonts w:eastAsia="Calibri"/>
                <w:sz w:val="30"/>
                <w:szCs w:val="30"/>
              </w:rPr>
              <w:t xml:space="preserve"> полноты и достоверности сведений о доходах и имуществе, указанных в декларациях о доходах и имуществе государственными должностными лицами инспекции и членами их семей;</w:t>
            </w:r>
          </w:p>
          <w:p w14:paraId="1849B28E" w14:textId="77777777" w:rsidR="00A85443" w:rsidRDefault="00A85443" w:rsidP="008831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344CDB">
              <w:rPr>
                <w:rFonts w:eastAsia="Calibri"/>
                <w:sz w:val="30"/>
                <w:szCs w:val="30"/>
              </w:rPr>
              <w:t xml:space="preserve">    </w:t>
            </w:r>
            <w:r w:rsidR="0088313F" w:rsidRPr="00344CDB">
              <w:rPr>
                <w:rFonts w:eastAsia="Calibri"/>
                <w:sz w:val="30"/>
                <w:szCs w:val="30"/>
              </w:rPr>
              <w:t>-</w:t>
            </w:r>
            <w:r w:rsidRPr="00344CDB">
              <w:rPr>
                <w:rFonts w:eastAsia="Calibri"/>
                <w:sz w:val="30"/>
                <w:szCs w:val="30"/>
              </w:rPr>
              <w:t xml:space="preserve"> 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</w:t>
            </w:r>
          </w:p>
          <w:p w14:paraId="12575F6A" w14:textId="50CB09F4" w:rsidR="00AD2AE0" w:rsidRPr="00AD2AE0" w:rsidRDefault="00AD2AE0" w:rsidP="008831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3CF42AAB" w14:textId="77777777" w:rsidR="00A85443" w:rsidRPr="00344CDB" w:rsidRDefault="00A85443" w:rsidP="00B357BA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ноябрь</w:t>
            </w:r>
          </w:p>
        </w:tc>
        <w:tc>
          <w:tcPr>
            <w:tcW w:w="2685" w:type="dxa"/>
            <w:tcMar>
              <w:left w:w="108" w:type="dxa"/>
            </w:tcMar>
          </w:tcPr>
          <w:p w14:paraId="7E15AEB2" w14:textId="77777777" w:rsidR="00A85443" w:rsidRPr="00344CDB" w:rsidRDefault="00A85443" w:rsidP="00B357BA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A85443" w:rsidRPr="001F14FC" w14:paraId="7E94682B" w14:textId="77777777" w:rsidTr="005A5068">
        <w:tc>
          <w:tcPr>
            <w:tcW w:w="560" w:type="dxa"/>
            <w:tcMar>
              <w:left w:w="108" w:type="dxa"/>
            </w:tcMar>
          </w:tcPr>
          <w:p w14:paraId="2C848874" w14:textId="77777777" w:rsidR="00A85443" w:rsidRPr="00344CDB" w:rsidRDefault="00A85443" w:rsidP="002D75E9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7.</w:t>
            </w:r>
          </w:p>
        </w:tc>
        <w:tc>
          <w:tcPr>
            <w:tcW w:w="5678" w:type="dxa"/>
            <w:tcMar>
              <w:left w:w="108" w:type="dxa"/>
            </w:tcMar>
          </w:tcPr>
          <w:p w14:paraId="73738362" w14:textId="77777777" w:rsidR="00A768F7" w:rsidRPr="00344CDB" w:rsidRDefault="00A85443" w:rsidP="00DE294B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О реализации структурными подразделениями инспекции мероприятий, по предупреждению и профилактике коррупционных </w:t>
            </w:r>
            <w:proofErr w:type="gramStart"/>
            <w:r w:rsidRPr="00344CDB">
              <w:rPr>
                <w:sz w:val="30"/>
                <w:szCs w:val="30"/>
              </w:rPr>
              <w:t>проявлений  на</w:t>
            </w:r>
            <w:proofErr w:type="gramEnd"/>
            <w:r w:rsidRPr="00344CDB">
              <w:rPr>
                <w:sz w:val="30"/>
                <w:szCs w:val="30"/>
              </w:rPr>
              <w:t xml:space="preserve"> 2024 год.</w:t>
            </w:r>
            <w:r w:rsidR="00A768F7" w:rsidRPr="00344CDB">
              <w:rPr>
                <w:sz w:val="30"/>
                <w:szCs w:val="30"/>
              </w:rPr>
              <w:t xml:space="preserve"> </w:t>
            </w:r>
          </w:p>
          <w:p w14:paraId="5EB98D3E" w14:textId="77777777" w:rsidR="00A85443" w:rsidRDefault="00A768F7" w:rsidP="00DE294B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Анализ эффективности принимаемых мер по противодействию коррупции.</w:t>
            </w:r>
          </w:p>
          <w:p w14:paraId="31843E1D" w14:textId="4E4F9951" w:rsidR="00AD2AE0" w:rsidRPr="00344CDB" w:rsidRDefault="00AD2AE0" w:rsidP="00DE294B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394FAD96" w14:textId="77777777" w:rsidR="00A85443" w:rsidRPr="00344CDB" w:rsidRDefault="00A85443" w:rsidP="001F1AB8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ноябрь </w:t>
            </w:r>
          </w:p>
        </w:tc>
        <w:tc>
          <w:tcPr>
            <w:tcW w:w="2685" w:type="dxa"/>
            <w:tcMar>
              <w:left w:w="108" w:type="dxa"/>
            </w:tcMar>
          </w:tcPr>
          <w:p w14:paraId="40C31F2C" w14:textId="77777777" w:rsidR="00A768F7" w:rsidRPr="00344CDB" w:rsidRDefault="00A768F7" w:rsidP="00A768F7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Начальники структурных подразделений</w:t>
            </w:r>
          </w:p>
          <w:p w14:paraId="188F9FFF" w14:textId="77777777" w:rsidR="00A768F7" w:rsidRPr="005A5068" w:rsidRDefault="00A768F7" w:rsidP="00D30FDB">
            <w:pPr>
              <w:tabs>
                <w:tab w:val="left" w:pos="670"/>
              </w:tabs>
              <w:jc w:val="both"/>
              <w:rPr>
                <w:sz w:val="16"/>
                <w:szCs w:val="16"/>
              </w:rPr>
            </w:pPr>
          </w:p>
          <w:p w14:paraId="58F9B847" w14:textId="32F3E2F4" w:rsidR="00A85443" w:rsidRPr="00344CDB" w:rsidRDefault="00A85443" w:rsidP="00140CE3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Заместители начальника инспекции </w:t>
            </w:r>
            <w:r w:rsidR="005A5068">
              <w:rPr>
                <w:sz w:val="30"/>
                <w:szCs w:val="30"/>
              </w:rPr>
              <w:t xml:space="preserve">                     </w:t>
            </w:r>
            <w:r w:rsidRPr="00344CDB">
              <w:rPr>
                <w:sz w:val="30"/>
                <w:szCs w:val="30"/>
              </w:rPr>
              <w:t>по направлениям работы</w:t>
            </w:r>
          </w:p>
          <w:p w14:paraId="7F1F4FEF" w14:textId="77777777" w:rsidR="00A85443" w:rsidRPr="005A5068" w:rsidRDefault="00A85443" w:rsidP="002D75E9">
            <w:pPr>
              <w:rPr>
                <w:sz w:val="16"/>
                <w:szCs w:val="16"/>
                <w:highlight w:val="yellow"/>
              </w:rPr>
            </w:pPr>
          </w:p>
          <w:p w14:paraId="2CE195E7" w14:textId="77777777" w:rsidR="00A85443" w:rsidRDefault="00A85443" w:rsidP="00F24D97">
            <w:pPr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Сектор организационно-кадровой работы</w:t>
            </w:r>
          </w:p>
          <w:p w14:paraId="189DF388" w14:textId="7D3672DD" w:rsidR="005A5068" w:rsidRPr="00344CDB" w:rsidRDefault="005A5068" w:rsidP="00F24D97">
            <w:pPr>
              <w:rPr>
                <w:sz w:val="30"/>
                <w:szCs w:val="30"/>
              </w:rPr>
            </w:pPr>
          </w:p>
        </w:tc>
      </w:tr>
      <w:tr w:rsidR="00E736E9" w:rsidRPr="001F14FC" w14:paraId="3DE67A4B" w14:textId="77777777" w:rsidTr="005A5068">
        <w:tc>
          <w:tcPr>
            <w:tcW w:w="560" w:type="dxa"/>
            <w:tcMar>
              <w:left w:w="108" w:type="dxa"/>
            </w:tcMar>
          </w:tcPr>
          <w:p w14:paraId="1E6D2991" w14:textId="77777777" w:rsidR="00E736E9" w:rsidRPr="00344CDB" w:rsidRDefault="00E736E9" w:rsidP="002D75E9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8.</w:t>
            </w:r>
          </w:p>
        </w:tc>
        <w:tc>
          <w:tcPr>
            <w:tcW w:w="5678" w:type="dxa"/>
            <w:tcMar>
              <w:left w:w="108" w:type="dxa"/>
            </w:tcMar>
          </w:tcPr>
          <w:p w14:paraId="5CE06189" w14:textId="77777777" w:rsidR="00D20BCF" w:rsidRPr="00344CDB" w:rsidRDefault="00470B0E" w:rsidP="00470B0E">
            <w:pPr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Об утверждении </w:t>
            </w:r>
            <w:r w:rsidR="00D20BCF" w:rsidRPr="00344CDB">
              <w:rPr>
                <w:sz w:val="30"/>
                <w:szCs w:val="30"/>
              </w:rPr>
              <w:t>п</w:t>
            </w:r>
            <w:r w:rsidRPr="00344CDB">
              <w:rPr>
                <w:sz w:val="30"/>
                <w:szCs w:val="30"/>
              </w:rPr>
              <w:t>лана работы комиссии по противодействию коррупции в инспекции МНС по Октябрьскому району г. Могилева на 202</w:t>
            </w:r>
            <w:r w:rsidR="00D20BCF" w:rsidRPr="00344CDB">
              <w:rPr>
                <w:sz w:val="30"/>
                <w:szCs w:val="30"/>
              </w:rPr>
              <w:t>5</w:t>
            </w:r>
            <w:r w:rsidRPr="00344CD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51" w:type="dxa"/>
            <w:tcMar>
              <w:left w:w="108" w:type="dxa"/>
            </w:tcMar>
          </w:tcPr>
          <w:p w14:paraId="270AB803" w14:textId="77777777" w:rsidR="00E736E9" w:rsidRPr="00344CDB" w:rsidRDefault="00E736E9" w:rsidP="001F1AB8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ноябрь</w:t>
            </w:r>
          </w:p>
        </w:tc>
        <w:tc>
          <w:tcPr>
            <w:tcW w:w="2685" w:type="dxa"/>
            <w:tcMar>
              <w:left w:w="108" w:type="dxa"/>
            </w:tcMar>
          </w:tcPr>
          <w:p w14:paraId="7631CA2F" w14:textId="77777777" w:rsidR="00E736E9" w:rsidRDefault="00D20BCF" w:rsidP="00A768F7">
            <w:pPr>
              <w:tabs>
                <w:tab w:val="left" w:pos="670"/>
              </w:tabs>
              <w:jc w:val="both"/>
              <w:rPr>
                <w:rStyle w:val="ae"/>
                <w:b w:val="0"/>
                <w:sz w:val="30"/>
                <w:szCs w:val="30"/>
              </w:rPr>
            </w:pPr>
            <w:r w:rsidRPr="00344CDB">
              <w:rPr>
                <w:rStyle w:val="ae"/>
                <w:b w:val="0"/>
                <w:sz w:val="30"/>
                <w:szCs w:val="30"/>
              </w:rPr>
              <w:t>Члены комиссии по противодействию коррупции</w:t>
            </w:r>
          </w:p>
          <w:p w14:paraId="61420C80" w14:textId="65407E15" w:rsidR="005A5068" w:rsidRPr="005A5068" w:rsidRDefault="005A5068" w:rsidP="00A768F7">
            <w:pPr>
              <w:tabs>
                <w:tab w:val="left" w:pos="670"/>
              </w:tabs>
              <w:jc w:val="both"/>
              <w:rPr>
                <w:sz w:val="16"/>
                <w:szCs w:val="16"/>
              </w:rPr>
            </w:pPr>
          </w:p>
        </w:tc>
      </w:tr>
      <w:tr w:rsidR="00A85443" w:rsidRPr="001F14FC" w14:paraId="0A3E2C04" w14:textId="77777777" w:rsidTr="005A5068">
        <w:trPr>
          <w:trHeight w:val="848"/>
        </w:trPr>
        <w:tc>
          <w:tcPr>
            <w:tcW w:w="560" w:type="dxa"/>
            <w:tcMar>
              <w:left w:w="108" w:type="dxa"/>
            </w:tcMar>
          </w:tcPr>
          <w:p w14:paraId="4DEE6962" w14:textId="77777777" w:rsidR="00A85443" w:rsidRPr="00344CDB" w:rsidRDefault="00E736E9" w:rsidP="00C20B13">
            <w:pPr>
              <w:jc w:val="center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9</w:t>
            </w:r>
            <w:r w:rsidR="00A85443" w:rsidRPr="00344CDB">
              <w:rPr>
                <w:sz w:val="30"/>
                <w:szCs w:val="30"/>
              </w:rPr>
              <w:t>.</w:t>
            </w:r>
          </w:p>
        </w:tc>
        <w:tc>
          <w:tcPr>
            <w:tcW w:w="5678" w:type="dxa"/>
            <w:tcMar>
              <w:left w:w="108" w:type="dxa"/>
            </w:tcMar>
          </w:tcPr>
          <w:p w14:paraId="4E4DC225" w14:textId="77777777" w:rsidR="00A85443" w:rsidRPr="00344CDB" w:rsidRDefault="00A85443" w:rsidP="00D54A6B">
            <w:pPr>
              <w:jc w:val="both"/>
              <w:rPr>
                <w:sz w:val="30"/>
                <w:szCs w:val="30"/>
                <w:lang w:eastAsia="en-US"/>
              </w:rPr>
            </w:pPr>
            <w:r w:rsidRPr="00344CDB">
              <w:rPr>
                <w:sz w:val="30"/>
                <w:szCs w:val="30"/>
              </w:rPr>
              <w:t xml:space="preserve"> </w:t>
            </w:r>
            <w:r w:rsidRPr="00344CDB">
              <w:rPr>
                <w:sz w:val="30"/>
                <w:szCs w:val="30"/>
                <w:lang w:eastAsia="en-US"/>
              </w:rPr>
              <w:t>О соблюдении работниками инспекции норм законодательства, в том числе не связанных с исполнением должностных (трудовых) обязанностей исходя из задач и функций комиссии по противодействию коррупции.</w:t>
            </w:r>
          </w:p>
          <w:p w14:paraId="181DF4B6" w14:textId="77777777" w:rsidR="00A85443" w:rsidRPr="00344CDB" w:rsidRDefault="00A85443" w:rsidP="00D54A6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51" w:type="dxa"/>
            <w:tcMar>
              <w:left w:w="108" w:type="dxa"/>
            </w:tcMar>
          </w:tcPr>
          <w:p w14:paraId="5041B9D7" w14:textId="52E78144" w:rsidR="00A85443" w:rsidRPr="00344CDB" w:rsidRDefault="005A5068" w:rsidP="001F1A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A85443" w:rsidRPr="00344CDB">
              <w:rPr>
                <w:sz w:val="30"/>
                <w:szCs w:val="30"/>
              </w:rPr>
              <w:t>о мере необходимости</w:t>
            </w:r>
          </w:p>
        </w:tc>
        <w:tc>
          <w:tcPr>
            <w:tcW w:w="2685" w:type="dxa"/>
            <w:tcMar>
              <w:left w:w="108" w:type="dxa"/>
            </w:tcMar>
          </w:tcPr>
          <w:p w14:paraId="04835124" w14:textId="6A80F6CF" w:rsidR="00A85443" w:rsidRDefault="00A85443" w:rsidP="003F1B88">
            <w:pPr>
              <w:tabs>
                <w:tab w:val="left" w:pos="670"/>
              </w:tabs>
              <w:jc w:val="both"/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 xml:space="preserve">Заместители начальника инспекции </w:t>
            </w:r>
            <w:r w:rsidR="005A5068">
              <w:rPr>
                <w:sz w:val="30"/>
                <w:szCs w:val="30"/>
              </w:rPr>
              <w:t xml:space="preserve">                    </w:t>
            </w:r>
            <w:r w:rsidRPr="00344CDB">
              <w:rPr>
                <w:sz w:val="30"/>
                <w:szCs w:val="30"/>
              </w:rPr>
              <w:t>по направлениям работы</w:t>
            </w:r>
          </w:p>
          <w:p w14:paraId="7089425B" w14:textId="77777777" w:rsidR="004E5E96" w:rsidRPr="004E5E96" w:rsidRDefault="004E5E96" w:rsidP="003F1B88">
            <w:pPr>
              <w:tabs>
                <w:tab w:val="left" w:pos="670"/>
              </w:tabs>
              <w:jc w:val="both"/>
              <w:rPr>
                <w:sz w:val="16"/>
                <w:szCs w:val="16"/>
              </w:rPr>
            </w:pPr>
          </w:p>
          <w:p w14:paraId="3CCC7200" w14:textId="77777777" w:rsidR="00A85443" w:rsidRPr="00344CDB" w:rsidRDefault="00A85443" w:rsidP="00F24D97">
            <w:pPr>
              <w:rPr>
                <w:sz w:val="30"/>
                <w:szCs w:val="30"/>
              </w:rPr>
            </w:pPr>
            <w:r w:rsidRPr="00344CDB">
              <w:rPr>
                <w:sz w:val="30"/>
                <w:szCs w:val="30"/>
              </w:rPr>
              <w:t>Руководители структурных подразделений</w:t>
            </w:r>
          </w:p>
        </w:tc>
      </w:tr>
    </w:tbl>
    <w:p w14:paraId="0E2B49E8" w14:textId="77777777" w:rsidR="008810AC" w:rsidRDefault="008810AC">
      <w:pPr>
        <w:pStyle w:val="2"/>
      </w:pPr>
    </w:p>
    <w:p w14:paraId="2DBF0274" w14:textId="77777777" w:rsidR="008810AC" w:rsidRDefault="008810AC"/>
    <w:sectPr w:rsidR="008810AC" w:rsidSect="00344CDB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6BEF" w14:textId="77777777" w:rsidR="00075749" w:rsidRDefault="00075749" w:rsidP="001F5B28">
      <w:r>
        <w:separator/>
      </w:r>
    </w:p>
  </w:endnote>
  <w:endnote w:type="continuationSeparator" w:id="0">
    <w:p w14:paraId="53569F6E" w14:textId="77777777" w:rsidR="00075749" w:rsidRDefault="00075749" w:rsidP="001F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186EC" w14:textId="77777777" w:rsidR="00075749" w:rsidRDefault="00075749" w:rsidP="001F5B28">
      <w:r>
        <w:separator/>
      </w:r>
    </w:p>
  </w:footnote>
  <w:footnote w:type="continuationSeparator" w:id="0">
    <w:p w14:paraId="107FCF1B" w14:textId="77777777" w:rsidR="00075749" w:rsidRDefault="00075749" w:rsidP="001F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43F1" w14:textId="77777777" w:rsidR="0067553C" w:rsidRDefault="0067553C">
    <w:pPr>
      <w:pStyle w:val="aa"/>
      <w:jc w:val="center"/>
    </w:pPr>
  </w:p>
  <w:p w14:paraId="06834B52" w14:textId="626BC2E2" w:rsidR="0067553C" w:rsidRDefault="0067553C">
    <w:pPr>
      <w:pStyle w:val="aa"/>
    </w:pPr>
  </w:p>
  <w:p w14:paraId="5B204977" w14:textId="00AF539E" w:rsidR="00AD2AE0" w:rsidRDefault="00AD2AE0">
    <w:pPr>
      <w:pStyle w:val="aa"/>
    </w:pPr>
  </w:p>
  <w:p w14:paraId="612791C3" w14:textId="77777777" w:rsidR="00AD2AE0" w:rsidRDefault="00AD2AE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BCE"/>
    <w:rsid w:val="00004C59"/>
    <w:rsid w:val="00004EA1"/>
    <w:rsid w:val="0002370E"/>
    <w:rsid w:val="00024D0C"/>
    <w:rsid w:val="00025A7C"/>
    <w:rsid w:val="0004108E"/>
    <w:rsid w:val="0004180D"/>
    <w:rsid w:val="000424F5"/>
    <w:rsid w:val="00042BA8"/>
    <w:rsid w:val="00056259"/>
    <w:rsid w:val="000606AE"/>
    <w:rsid w:val="00062B9C"/>
    <w:rsid w:val="00063E16"/>
    <w:rsid w:val="0007015E"/>
    <w:rsid w:val="00070C22"/>
    <w:rsid w:val="0007310B"/>
    <w:rsid w:val="00075749"/>
    <w:rsid w:val="000771CF"/>
    <w:rsid w:val="00080ABB"/>
    <w:rsid w:val="00090C2A"/>
    <w:rsid w:val="00095BCF"/>
    <w:rsid w:val="000A3FED"/>
    <w:rsid w:val="000A724B"/>
    <w:rsid w:val="000B2404"/>
    <w:rsid w:val="000B43FA"/>
    <w:rsid w:val="000B4E3D"/>
    <w:rsid w:val="000B5754"/>
    <w:rsid w:val="000B6C87"/>
    <w:rsid w:val="000C6DF7"/>
    <w:rsid w:val="000C7C2A"/>
    <w:rsid w:val="000E201B"/>
    <w:rsid w:val="000E755C"/>
    <w:rsid w:val="000F1CA2"/>
    <w:rsid w:val="000F5A10"/>
    <w:rsid w:val="00106BD0"/>
    <w:rsid w:val="00111FF9"/>
    <w:rsid w:val="0011220B"/>
    <w:rsid w:val="00112D88"/>
    <w:rsid w:val="00113C74"/>
    <w:rsid w:val="001200A8"/>
    <w:rsid w:val="00123CF2"/>
    <w:rsid w:val="00127AE9"/>
    <w:rsid w:val="00133BE8"/>
    <w:rsid w:val="00140CE3"/>
    <w:rsid w:val="00151D84"/>
    <w:rsid w:val="00154DB6"/>
    <w:rsid w:val="001659DE"/>
    <w:rsid w:val="00167B81"/>
    <w:rsid w:val="00167CC0"/>
    <w:rsid w:val="001704BB"/>
    <w:rsid w:val="001730A5"/>
    <w:rsid w:val="0017334A"/>
    <w:rsid w:val="00174B36"/>
    <w:rsid w:val="001800AA"/>
    <w:rsid w:val="001843C3"/>
    <w:rsid w:val="00192B56"/>
    <w:rsid w:val="00194B16"/>
    <w:rsid w:val="001A53E6"/>
    <w:rsid w:val="001B0123"/>
    <w:rsid w:val="001B1A52"/>
    <w:rsid w:val="001C1884"/>
    <w:rsid w:val="001C29D6"/>
    <w:rsid w:val="001C5685"/>
    <w:rsid w:val="001D3147"/>
    <w:rsid w:val="001F14FC"/>
    <w:rsid w:val="001F1AB8"/>
    <w:rsid w:val="001F59D0"/>
    <w:rsid w:val="001F5B28"/>
    <w:rsid w:val="002024C9"/>
    <w:rsid w:val="00213500"/>
    <w:rsid w:val="00215432"/>
    <w:rsid w:val="00217DF0"/>
    <w:rsid w:val="00242362"/>
    <w:rsid w:val="00242EB1"/>
    <w:rsid w:val="00251F16"/>
    <w:rsid w:val="0025362C"/>
    <w:rsid w:val="002536B7"/>
    <w:rsid w:val="00256ABE"/>
    <w:rsid w:val="00261B1B"/>
    <w:rsid w:val="00264D61"/>
    <w:rsid w:val="00266DC3"/>
    <w:rsid w:val="00274DF3"/>
    <w:rsid w:val="002767CE"/>
    <w:rsid w:val="0028115B"/>
    <w:rsid w:val="00285587"/>
    <w:rsid w:val="002904F3"/>
    <w:rsid w:val="00293664"/>
    <w:rsid w:val="002937F0"/>
    <w:rsid w:val="00293D6C"/>
    <w:rsid w:val="00293F5F"/>
    <w:rsid w:val="00293F6A"/>
    <w:rsid w:val="00297FAF"/>
    <w:rsid w:val="002A0D05"/>
    <w:rsid w:val="002A47FC"/>
    <w:rsid w:val="002A58B7"/>
    <w:rsid w:val="002B0F30"/>
    <w:rsid w:val="002B4E57"/>
    <w:rsid w:val="002C0708"/>
    <w:rsid w:val="002C2777"/>
    <w:rsid w:val="002C2A07"/>
    <w:rsid w:val="002D346B"/>
    <w:rsid w:val="002D4C61"/>
    <w:rsid w:val="002D75E9"/>
    <w:rsid w:val="002E6967"/>
    <w:rsid w:val="002F1A5F"/>
    <w:rsid w:val="002F269F"/>
    <w:rsid w:val="00300F16"/>
    <w:rsid w:val="0030376B"/>
    <w:rsid w:val="0031793F"/>
    <w:rsid w:val="00317D7B"/>
    <w:rsid w:val="003357A1"/>
    <w:rsid w:val="003402BE"/>
    <w:rsid w:val="00344CDB"/>
    <w:rsid w:val="00345CD3"/>
    <w:rsid w:val="00347BAE"/>
    <w:rsid w:val="00347F72"/>
    <w:rsid w:val="003621D5"/>
    <w:rsid w:val="003669BE"/>
    <w:rsid w:val="0037166D"/>
    <w:rsid w:val="00374022"/>
    <w:rsid w:val="0038290D"/>
    <w:rsid w:val="0038718B"/>
    <w:rsid w:val="00390739"/>
    <w:rsid w:val="003923C4"/>
    <w:rsid w:val="0039337C"/>
    <w:rsid w:val="003A2EFE"/>
    <w:rsid w:val="003B0BDC"/>
    <w:rsid w:val="003B0CE8"/>
    <w:rsid w:val="003B1EE9"/>
    <w:rsid w:val="003B2BE1"/>
    <w:rsid w:val="003B76A5"/>
    <w:rsid w:val="003C3335"/>
    <w:rsid w:val="003D25D2"/>
    <w:rsid w:val="003D3A77"/>
    <w:rsid w:val="003E1E3F"/>
    <w:rsid w:val="003F0788"/>
    <w:rsid w:val="003F1B88"/>
    <w:rsid w:val="003F7E5B"/>
    <w:rsid w:val="0041453A"/>
    <w:rsid w:val="00415A0E"/>
    <w:rsid w:val="00421E95"/>
    <w:rsid w:val="0042226C"/>
    <w:rsid w:val="00425DC2"/>
    <w:rsid w:val="00430053"/>
    <w:rsid w:val="004366D5"/>
    <w:rsid w:val="004404A8"/>
    <w:rsid w:val="00445995"/>
    <w:rsid w:val="00445EC7"/>
    <w:rsid w:val="004471B0"/>
    <w:rsid w:val="00450426"/>
    <w:rsid w:val="0045234A"/>
    <w:rsid w:val="00453B0A"/>
    <w:rsid w:val="00462BD5"/>
    <w:rsid w:val="0046644A"/>
    <w:rsid w:val="00470B0E"/>
    <w:rsid w:val="0047240A"/>
    <w:rsid w:val="00481EF9"/>
    <w:rsid w:val="0048528E"/>
    <w:rsid w:val="00486AA3"/>
    <w:rsid w:val="0049034A"/>
    <w:rsid w:val="00490B5F"/>
    <w:rsid w:val="004A05A3"/>
    <w:rsid w:val="004A2B65"/>
    <w:rsid w:val="004A5264"/>
    <w:rsid w:val="004B2E82"/>
    <w:rsid w:val="004C147A"/>
    <w:rsid w:val="004C7A4D"/>
    <w:rsid w:val="004C7F89"/>
    <w:rsid w:val="004D3F33"/>
    <w:rsid w:val="004D6E70"/>
    <w:rsid w:val="004E2503"/>
    <w:rsid w:val="004E585C"/>
    <w:rsid w:val="004E5E96"/>
    <w:rsid w:val="004F3CC4"/>
    <w:rsid w:val="004F3EE2"/>
    <w:rsid w:val="005003A1"/>
    <w:rsid w:val="005029F4"/>
    <w:rsid w:val="00505BD8"/>
    <w:rsid w:val="005073E5"/>
    <w:rsid w:val="00510C10"/>
    <w:rsid w:val="00511D66"/>
    <w:rsid w:val="005125E3"/>
    <w:rsid w:val="005136C8"/>
    <w:rsid w:val="0051396C"/>
    <w:rsid w:val="00520724"/>
    <w:rsid w:val="00521D5A"/>
    <w:rsid w:val="005254CA"/>
    <w:rsid w:val="0052573C"/>
    <w:rsid w:val="005300A5"/>
    <w:rsid w:val="00533B20"/>
    <w:rsid w:val="00544DD1"/>
    <w:rsid w:val="00553C8B"/>
    <w:rsid w:val="0056265A"/>
    <w:rsid w:val="00563889"/>
    <w:rsid w:val="00566703"/>
    <w:rsid w:val="00572547"/>
    <w:rsid w:val="00573D6B"/>
    <w:rsid w:val="005764D2"/>
    <w:rsid w:val="005949C5"/>
    <w:rsid w:val="00596DE4"/>
    <w:rsid w:val="00597C18"/>
    <w:rsid w:val="005A5068"/>
    <w:rsid w:val="005B2D53"/>
    <w:rsid w:val="005B3D88"/>
    <w:rsid w:val="005D0725"/>
    <w:rsid w:val="005E2A44"/>
    <w:rsid w:val="005E3AD2"/>
    <w:rsid w:val="006017AF"/>
    <w:rsid w:val="0060273A"/>
    <w:rsid w:val="00604031"/>
    <w:rsid w:val="0060587C"/>
    <w:rsid w:val="00614CC9"/>
    <w:rsid w:val="00635975"/>
    <w:rsid w:val="00635A89"/>
    <w:rsid w:val="00641637"/>
    <w:rsid w:val="00642AD4"/>
    <w:rsid w:val="006502AB"/>
    <w:rsid w:val="00650FE7"/>
    <w:rsid w:val="006611EF"/>
    <w:rsid w:val="0066249A"/>
    <w:rsid w:val="006711DA"/>
    <w:rsid w:val="0067553C"/>
    <w:rsid w:val="00677FEB"/>
    <w:rsid w:val="006915E5"/>
    <w:rsid w:val="006A0717"/>
    <w:rsid w:val="006A5CEA"/>
    <w:rsid w:val="006A7F52"/>
    <w:rsid w:val="006B660A"/>
    <w:rsid w:val="006B6861"/>
    <w:rsid w:val="006B718D"/>
    <w:rsid w:val="006C08E6"/>
    <w:rsid w:val="006C284C"/>
    <w:rsid w:val="006C3C04"/>
    <w:rsid w:val="006E06A3"/>
    <w:rsid w:val="006E1E11"/>
    <w:rsid w:val="006E5CD9"/>
    <w:rsid w:val="006F2FFF"/>
    <w:rsid w:val="006F4F8C"/>
    <w:rsid w:val="006F5451"/>
    <w:rsid w:val="00701D24"/>
    <w:rsid w:val="00706D97"/>
    <w:rsid w:val="00712C52"/>
    <w:rsid w:val="00716123"/>
    <w:rsid w:val="00721C15"/>
    <w:rsid w:val="00721FFD"/>
    <w:rsid w:val="007253B6"/>
    <w:rsid w:val="007302BC"/>
    <w:rsid w:val="00731C6F"/>
    <w:rsid w:val="0073553C"/>
    <w:rsid w:val="00735BEE"/>
    <w:rsid w:val="00741773"/>
    <w:rsid w:val="00742F15"/>
    <w:rsid w:val="00742FF5"/>
    <w:rsid w:val="007466F7"/>
    <w:rsid w:val="00750451"/>
    <w:rsid w:val="007543F5"/>
    <w:rsid w:val="00772419"/>
    <w:rsid w:val="00774AB2"/>
    <w:rsid w:val="00776C22"/>
    <w:rsid w:val="00784CAC"/>
    <w:rsid w:val="0079344D"/>
    <w:rsid w:val="007A423A"/>
    <w:rsid w:val="007A5916"/>
    <w:rsid w:val="007A7461"/>
    <w:rsid w:val="007D57CA"/>
    <w:rsid w:val="007D661C"/>
    <w:rsid w:val="007E0A6B"/>
    <w:rsid w:val="007F0EE8"/>
    <w:rsid w:val="007F610D"/>
    <w:rsid w:val="00801177"/>
    <w:rsid w:val="00802785"/>
    <w:rsid w:val="00806CAE"/>
    <w:rsid w:val="008133E3"/>
    <w:rsid w:val="00816BBF"/>
    <w:rsid w:val="0081766C"/>
    <w:rsid w:val="008232C7"/>
    <w:rsid w:val="00825D19"/>
    <w:rsid w:val="0082668A"/>
    <w:rsid w:val="008367B0"/>
    <w:rsid w:val="00837243"/>
    <w:rsid w:val="00852781"/>
    <w:rsid w:val="00855110"/>
    <w:rsid w:val="0086400D"/>
    <w:rsid w:val="008750A3"/>
    <w:rsid w:val="008810AC"/>
    <w:rsid w:val="00881BCE"/>
    <w:rsid w:val="0088313F"/>
    <w:rsid w:val="00885E8D"/>
    <w:rsid w:val="00892A3A"/>
    <w:rsid w:val="008B0918"/>
    <w:rsid w:val="008B1949"/>
    <w:rsid w:val="008B4F7C"/>
    <w:rsid w:val="008C11C9"/>
    <w:rsid w:val="008C589F"/>
    <w:rsid w:val="008D16E1"/>
    <w:rsid w:val="008D1F39"/>
    <w:rsid w:val="008D5907"/>
    <w:rsid w:val="008D6294"/>
    <w:rsid w:val="008E1836"/>
    <w:rsid w:val="008E491F"/>
    <w:rsid w:val="008F36E2"/>
    <w:rsid w:val="008F4472"/>
    <w:rsid w:val="008F7764"/>
    <w:rsid w:val="00906AD8"/>
    <w:rsid w:val="00907C83"/>
    <w:rsid w:val="00910C30"/>
    <w:rsid w:val="00935B77"/>
    <w:rsid w:val="00936219"/>
    <w:rsid w:val="00940E37"/>
    <w:rsid w:val="00950198"/>
    <w:rsid w:val="00950C26"/>
    <w:rsid w:val="00951168"/>
    <w:rsid w:val="0095213A"/>
    <w:rsid w:val="00960C85"/>
    <w:rsid w:val="00970132"/>
    <w:rsid w:val="00971DA6"/>
    <w:rsid w:val="00972BED"/>
    <w:rsid w:val="00977611"/>
    <w:rsid w:val="009828B3"/>
    <w:rsid w:val="00984F8A"/>
    <w:rsid w:val="009924A8"/>
    <w:rsid w:val="009A3414"/>
    <w:rsid w:val="009A3C5C"/>
    <w:rsid w:val="009A6925"/>
    <w:rsid w:val="009B10DD"/>
    <w:rsid w:val="009B1481"/>
    <w:rsid w:val="009B2389"/>
    <w:rsid w:val="009B59C3"/>
    <w:rsid w:val="009C09B4"/>
    <w:rsid w:val="009C1E7D"/>
    <w:rsid w:val="009C23CF"/>
    <w:rsid w:val="009C73A6"/>
    <w:rsid w:val="009C79C8"/>
    <w:rsid w:val="009D0009"/>
    <w:rsid w:val="009D7765"/>
    <w:rsid w:val="009E2883"/>
    <w:rsid w:val="009E2D9D"/>
    <w:rsid w:val="009E3B05"/>
    <w:rsid w:val="009E4154"/>
    <w:rsid w:val="009E5972"/>
    <w:rsid w:val="009E7DFE"/>
    <w:rsid w:val="009F59ED"/>
    <w:rsid w:val="00A02C5C"/>
    <w:rsid w:val="00A077F0"/>
    <w:rsid w:val="00A10FF2"/>
    <w:rsid w:val="00A11BA1"/>
    <w:rsid w:val="00A13DEF"/>
    <w:rsid w:val="00A1521B"/>
    <w:rsid w:val="00A17488"/>
    <w:rsid w:val="00A207C3"/>
    <w:rsid w:val="00A24800"/>
    <w:rsid w:val="00A30F7C"/>
    <w:rsid w:val="00A338F4"/>
    <w:rsid w:val="00A37958"/>
    <w:rsid w:val="00A41488"/>
    <w:rsid w:val="00A42B00"/>
    <w:rsid w:val="00A51854"/>
    <w:rsid w:val="00A51E95"/>
    <w:rsid w:val="00A5361C"/>
    <w:rsid w:val="00A552A7"/>
    <w:rsid w:val="00A658EB"/>
    <w:rsid w:val="00A65E4F"/>
    <w:rsid w:val="00A65E55"/>
    <w:rsid w:val="00A6686B"/>
    <w:rsid w:val="00A7057A"/>
    <w:rsid w:val="00A706C3"/>
    <w:rsid w:val="00A729F9"/>
    <w:rsid w:val="00A76454"/>
    <w:rsid w:val="00A768F7"/>
    <w:rsid w:val="00A83897"/>
    <w:rsid w:val="00A85443"/>
    <w:rsid w:val="00A90F78"/>
    <w:rsid w:val="00A93C43"/>
    <w:rsid w:val="00A95FB2"/>
    <w:rsid w:val="00A97D75"/>
    <w:rsid w:val="00AA70C8"/>
    <w:rsid w:val="00AA7384"/>
    <w:rsid w:val="00AB51C3"/>
    <w:rsid w:val="00AC4CBC"/>
    <w:rsid w:val="00AC5671"/>
    <w:rsid w:val="00AD2AE0"/>
    <w:rsid w:val="00AD716F"/>
    <w:rsid w:val="00AE502D"/>
    <w:rsid w:val="00AF312A"/>
    <w:rsid w:val="00B01D2A"/>
    <w:rsid w:val="00B03A7A"/>
    <w:rsid w:val="00B04386"/>
    <w:rsid w:val="00B271E0"/>
    <w:rsid w:val="00B303D9"/>
    <w:rsid w:val="00B34071"/>
    <w:rsid w:val="00B357BA"/>
    <w:rsid w:val="00B417A1"/>
    <w:rsid w:val="00B446BE"/>
    <w:rsid w:val="00B45D5C"/>
    <w:rsid w:val="00B53636"/>
    <w:rsid w:val="00B5406D"/>
    <w:rsid w:val="00B55AF2"/>
    <w:rsid w:val="00B645E7"/>
    <w:rsid w:val="00B7166E"/>
    <w:rsid w:val="00B72B92"/>
    <w:rsid w:val="00B766C3"/>
    <w:rsid w:val="00B83812"/>
    <w:rsid w:val="00B8753A"/>
    <w:rsid w:val="00BA3BF5"/>
    <w:rsid w:val="00BB562F"/>
    <w:rsid w:val="00BC2BEF"/>
    <w:rsid w:val="00BC5160"/>
    <w:rsid w:val="00BD06A6"/>
    <w:rsid w:val="00BD783A"/>
    <w:rsid w:val="00BE119D"/>
    <w:rsid w:val="00BE2A6E"/>
    <w:rsid w:val="00BE6940"/>
    <w:rsid w:val="00BF4E67"/>
    <w:rsid w:val="00BF7499"/>
    <w:rsid w:val="00C01E02"/>
    <w:rsid w:val="00C04A24"/>
    <w:rsid w:val="00C15DC3"/>
    <w:rsid w:val="00C20B13"/>
    <w:rsid w:val="00C24E4D"/>
    <w:rsid w:val="00C36DD9"/>
    <w:rsid w:val="00C41CB2"/>
    <w:rsid w:val="00C433C6"/>
    <w:rsid w:val="00C47069"/>
    <w:rsid w:val="00C50A4D"/>
    <w:rsid w:val="00C50DD9"/>
    <w:rsid w:val="00C5200E"/>
    <w:rsid w:val="00C56ADD"/>
    <w:rsid w:val="00C56C50"/>
    <w:rsid w:val="00C638B8"/>
    <w:rsid w:val="00C65845"/>
    <w:rsid w:val="00C67E2C"/>
    <w:rsid w:val="00C75B3F"/>
    <w:rsid w:val="00C80FA9"/>
    <w:rsid w:val="00C80FCB"/>
    <w:rsid w:val="00C935F5"/>
    <w:rsid w:val="00CA405C"/>
    <w:rsid w:val="00CD0049"/>
    <w:rsid w:val="00CD215C"/>
    <w:rsid w:val="00CE305C"/>
    <w:rsid w:val="00CE3E93"/>
    <w:rsid w:val="00CE6748"/>
    <w:rsid w:val="00CF5E19"/>
    <w:rsid w:val="00D01847"/>
    <w:rsid w:val="00D20BCF"/>
    <w:rsid w:val="00D21F8C"/>
    <w:rsid w:val="00D25426"/>
    <w:rsid w:val="00D30FDB"/>
    <w:rsid w:val="00D41B66"/>
    <w:rsid w:val="00D43CE8"/>
    <w:rsid w:val="00D455F8"/>
    <w:rsid w:val="00D524FB"/>
    <w:rsid w:val="00D54A6B"/>
    <w:rsid w:val="00D661FB"/>
    <w:rsid w:val="00D77695"/>
    <w:rsid w:val="00D84E02"/>
    <w:rsid w:val="00D92DFD"/>
    <w:rsid w:val="00DB2080"/>
    <w:rsid w:val="00DB5830"/>
    <w:rsid w:val="00DE1117"/>
    <w:rsid w:val="00DE294B"/>
    <w:rsid w:val="00DF381C"/>
    <w:rsid w:val="00DF7493"/>
    <w:rsid w:val="00E0292C"/>
    <w:rsid w:val="00E1383A"/>
    <w:rsid w:val="00E2068B"/>
    <w:rsid w:val="00E20C09"/>
    <w:rsid w:val="00E215C9"/>
    <w:rsid w:val="00E2741A"/>
    <w:rsid w:val="00E35728"/>
    <w:rsid w:val="00E37FC6"/>
    <w:rsid w:val="00E4177E"/>
    <w:rsid w:val="00E42986"/>
    <w:rsid w:val="00E448D5"/>
    <w:rsid w:val="00E52FD6"/>
    <w:rsid w:val="00E55CE8"/>
    <w:rsid w:val="00E60F43"/>
    <w:rsid w:val="00E6141C"/>
    <w:rsid w:val="00E65F3C"/>
    <w:rsid w:val="00E67456"/>
    <w:rsid w:val="00E7075B"/>
    <w:rsid w:val="00E70CCB"/>
    <w:rsid w:val="00E736E9"/>
    <w:rsid w:val="00E75E89"/>
    <w:rsid w:val="00E76954"/>
    <w:rsid w:val="00E817C6"/>
    <w:rsid w:val="00E81F45"/>
    <w:rsid w:val="00E829B7"/>
    <w:rsid w:val="00E84A08"/>
    <w:rsid w:val="00E86EE9"/>
    <w:rsid w:val="00E87D4A"/>
    <w:rsid w:val="00EA01FC"/>
    <w:rsid w:val="00EA4AE5"/>
    <w:rsid w:val="00EA7769"/>
    <w:rsid w:val="00ED3954"/>
    <w:rsid w:val="00ED44CF"/>
    <w:rsid w:val="00EE16A6"/>
    <w:rsid w:val="00EE2D94"/>
    <w:rsid w:val="00EE7B13"/>
    <w:rsid w:val="00EF1C92"/>
    <w:rsid w:val="00EF294A"/>
    <w:rsid w:val="00EF2D05"/>
    <w:rsid w:val="00F130E6"/>
    <w:rsid w:val="00F15B5E"/>
    <w:rsid w:val="00F16CFE"/>
    <w:rsid w:val="00F20749"/>
    <w:rsid w:val="00F21C28"/>
    <w:rsid w:val="00F24A4A"/>
    <w:rsid w:val="00F24D97"/>
    <w:rsid w:val="00F24F9F"/>
    <w:rsid w:val="00F40A4A"/>
    <w:rsid w:val="00F512AE"/>
    <w:rsid w:val="00F5506D"/>
    <w:rsid w:val="00F55984"/>
    <w:rsid w:val="00F56D86"/>
    <w:rsid w:val="00F5749F"/>
    <w:rsid w:val="00F6169F"/>
    <w:rsid w:val="00F61A11"/>
    <w:rsid w:val="00F635B3"/>
    <w:rsid w:val="00F64E72"/>
    <w:rsid w:val="00F666F1"/>
    <w:rsid w:val="00F7277F"/>
    <w:rsid w:val="00F81D10"/>
    <w:rsid w:val="00F82788"/>
    <w:rsid w:val="00F87A34"/>
    <w:rsid w:val="00F944A3"/>
    <w:rsid w:val="00F9529A"/>
    <w:rsid w:val="00F97D33"/>
    <w:rsid w:val="00FA3165"/>
    <w:rsid w:val="00FA60C0"/>
    <w:rsid w:val="00FB66BB"/>
    <w:rsid w:val="00FC0401"/>
    <w:rsid w:val="00FD01C2"/>
    <w:rsid w:val="00FD0922"/>
    <w:rsid w:val="00FD1849"/>
    <w:rsid w:val="00FD7478"/>
    <w:rsid w:val="00FE526E"/>
    <w:rsid w:val="00FE5816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F8405"/>
  <w15:docId w15:val="{4813F09E-03EA-43DB-B78B-DA9E146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B9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72B92"/>
    <w:pPr>
      <w:keepNext/>
      <w:jc w:val="center"/>
      <w:outlineLvl w:val="0"/>
    </w:pPr>
    <w:rPr>
      <w:b/>
      <w:spacing w:val="-2"/>
      <w:sz w:val="22"/>
    </w:rPr>
  </w:style>
  <w:style w:type="paragraph" w:styleId="2">
    <w:name w:val="heading 2"/>
    <w:basedOn w:val="a"/>
    <w:link w:val="20"/>
    <w:uiPriority w:val="99"/>
    <w:qFormat/>
    <w:rsid w:val="00B72B92"/>
    <w:pPr>
      <w:keepNext/>
      <w:ind w:firstLine="4500"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2B92"/>
    <w:rPr>
      <w:rFonts w:ascii="Times New Roman" w:hAnsi="Times New Roman" w:cs="Times New Roman"/>
      <w:b/>
      <w:spacing w:val="-2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72B92"/>
    <w:rPr>
      <w:rFonts w:ascii="Times New Roman" w:hAnsi="Times New Roman" w:cs="Times New Roman"/>
      <w:sz w:val="24"/>
      <w:szCs w:val="24"/>
      <w:lang w:val="be-BY" w:eastAsia="ru-RU"/>
    </w:rPr>
  </w:style>
  <w:style w:type="paragraph" w:customStyle="1" w:styleId="11">
    <w:name w:val="Заголовок1"/>
    <w:basedOn w:val="a"/>
    <w:next w:val="a3"/>
    <w:uiPriority w:val="99"/>
    <w:rsid w:val="006416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641637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450426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3"/>
    <w:uiPriority w:val="99"/>
    <w:rsid w:val="00641637"/>
    <w:rPr>
      <w:rFonts w:cs="Mangal"/>
    </w:rPr>
  </w:style>
  <w:style w:type="paragraph" w:styleId="a6">
    <w:name w:val="caption"/>
    <w:basedOn w:val="a"/>
    <w:uiPriority w:val="99"/>
    <w:qFormat/>
    <w:rsid w:val="006416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B72B92"/>
    <w:pPr>
      <w:ind w:left="240" w:hanging="240"/>
    </w:pPr>
  </w:style>
  <w:style w:type="paragraph" w:styleId="a7">
    <w:name w:val="index heading"/>
    <w:basedOn w:val="a"/>
    <w:uiPriority w:val="99"/>
    <w:rsid w:val="00641637"/>
    <w:pPr>
      <w:suppressLineNumbers/>
    </w:pPr>
    <w:rPr>
      <w:rFonts w:cs="Mangal"/>
    </w:rPr>
  </w:style>
  <w:style w:type="paragraph" w:customStyle="1" w:styleId="ConsPlusNormal">
    <w:name w:val="ConsPlusNormal"/>
    <w:rsid w:val="000C7C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30"/>
      <w:lang w:eastAsia="zh-CN"/>
    </w:rPr>
  </w:style>
  <w:style w:type="paragraph" w:styleId="a8">
    <w:name w:val="Balloon Text"/>
    <w:basedOn w:val="a"/>
    <w:link w:val="a9"/>
    <w:uiPriority w:val="99"/>
    <w:semiHidden/>
    <w:rsid w:val="0002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24D0C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F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F5B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F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5B2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locked/>
    <w:rsid w:val="00802785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669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669BE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Содержимое таблицы"/>
    <w:basedOn w:val="a"/>
    <w:rsid w:val="00415A0E"/>
    <w:pPr>
      <w:suppressLineNumbers/>
      <w:suppressAutoHyphens/>
    </w:pPr>
    <w:rPr>
      <w:szCs w:val="20"/>
      <w:lang w:eastAsia="zh-CN"/>
    </w:rPr>
  </w:style>
  <w:style w:type="table" w:styleId="af0">
    <w:name w:val="Table Grid"/>
    <w:basedOn w:val="a1"/>
    <w:locked/>
    <w:rsid w:val="0034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6D41-097F-48A6-A38D-FA7B3F1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6</Words>
  <Characters>2886</Characters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4</vt:lpstr>
      <vt:lpstr>    </vt:lpstr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2-11T07:14:00Z</cp:lastPrinted>
  <dcterms:created xsi:type="dcterms:W3CDTF">2023-12-08T09:20:00Z</dcterms:created>
  <dcterms:modified xsi:type="dcterms:W3CDTF">2023-12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